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﻿‍‍‌​‍​​‍‍﻿‌​﻿⁠‌​​‍⁠⁠‌﻿‌‌​﻿﻿‌‌​‌​‌​​​﻿‌⁠‌‌‌​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2C54B9">
        <w:trPr>
          <w:trHeight w:val="355"/>
        </w:trPr>
        <w:tc>
          <w:tcPr>
            <w:tcW w:w="5000" w:type="pct"/>
          </w:tcPr>
          <w:p w14:paraId="525C1C0E" w14:textId="03D7D432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2C54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2C54B9" w:rsidRPr="002C54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м </w:t>
            </w:r>
            <w:r w:rsidRPr="002C54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</w:t>
            </w:r>
            <w:r w:rsidR="002C54B9" w:rsidRPr="002C54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48EAE" w14:textId="77777777" w:rsidR="00FE544B" w:rsidRDefault="00FE544B" w:rsidP="00D02DC5">
      <w:pPr>
        <w:spacing w:after="0" w:line="240" w:lineRule="auto"/>
      </w:pPr>
      <w:r>
        <w:separator/>
      </w:r>
    </w:p>
  </w:endnote>
  <w:endnote w:type="continuationSeparator" w:id="0">
    <w:p w14:paraId="7AD2F4DA" w14:textId="77777777" w:rsidR="00FE544B" w:rsidRDefault="00FE544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4B23" w14:textId="77777777" w:rsidR="00FE544B" w:rsidRDefault="00FE544B" w:rsidP="00D02DC5">
      <w:pPr>
        <w:spacing w:after="0" w:line="240" w:lineRule="auto"/>
      </w:pPr>
      <w:r>
        <w:separator/>
      </w:r>
    </w:p>
  </w:footnote>
  <w:footnote w:type="continuationSeparator" w:id="0">
    <w:p w14:paraId="52201497" w14:textId="77777777" w:rsidR="00FE544B" w:rsidRDefault="00FE544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C54B9"/>
    <w:rsid w:val="00313FD7"/>
    <w:rsid w:val="00334CCB"/>
    <w:rsid w:val="00363527"/>
    <w:rsid w:val="003F02AE"/>
    <w:rsid w:val="004806B1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67550"/>
    <w:rsid w:val="00F940FC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4ED3-A267-4A43-970A-70E2BD00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ybpPriJcU2hdVNaeo_E6fQ</dc:description>
  <cp:lastModifiedBy>NEO</cp:lastModifiedBy>
  <cp:revision>2</cp:revision>
  <dcterms:created xsi:type="dcterms:W3CDTF">2026-06-03T07:30:00Z</dcterms:created>
  <dcterms:modified xsi:type="dcterms:W3CDTF">2026-06-03T07:30:00Z</dcterms:modified>
</cp:coreProperties>
</file>